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установленных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33"/>
        <w:gridCol w:w="1302"/>
        <w:gridCol w:w="1843"/>
        <w:gridCol w:w="992"/>
        <w:gridCol w:w="1418"/>
        <w:gridCol w:w="1417"/>
        <w:gridCol w:w="1276"/>
        <w:gridCol w:w="1418"/>
        <w:gridCol w:w="1533"/>
      </w:tblGrid>
      <w:tr w:rsidR="008B096F" w14:paraId="32619C73" w14:textId="39B9C20F" w:rsidTr="00823B96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533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3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418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proofErr w:type="spellEnd"/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33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823B96">
        <w:trPr>
          <w:trHeight w:val="1409"/>
        </w:trPr>
        <w:tc>
          <w:tcPr>
            <w:tcW w:w="851" w:type="dxa"/>
          </w:tcPr>
          <w:p w14:paraId="6D1B2A05" w14:textId="0EAD5B64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Мехзавод</w:t>
            </w:r>
            <w:proofErr w:type="spellEnd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533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302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5570B541" w:rsidR="008B096F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4.70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5C738C7F" w14:textId="25828D4B" w:rsidR="00413489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*6.80*3.00</w:t>
            </w:r>
          </w:p>
          <w:p w14:paraId="5ECBF2A8" w14:textId="2FAB308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1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0C951007" w:rsidR="008B096F" w:rsidRPr="00363514" w:rsidRDefault="008D62F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демонтирован</w:t>
            </w:r>
            <w:r w:rsidR="00BF1FA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м</w:t>
            </w:r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CCBF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068DAB2" w14:textId="4FCAB010" w:rsidTr="00823B96">
        <w:trPr>
          <w:trHeight w:val="1404"/>
        </w:trPr>
        <w:tc>
          <w:tcPr>
            <w:tcW w:w="851" w:type="dxa"/>
          </w:tcPr>
          <w:p w14:paraId="3CA020D7" w14:textId="619ABFD8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533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302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DD13B3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9D5A4A" w14:textId="4ED8976C" w:rsidTr="00823B96">
        <w:trPr>
          <w:trHeight w:val="1404"/>
        </w:trPr>
        <w:tc>
          <w:tcPr>
            <w:tcW w:w="851" w:type="dxa"/>
          </w:tcPr>
          <w:p w14:paraId="76A451F2" w14:textId="719DA0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533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302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750CA44A" w:rsidR="008B096F" w:rsidRPr="00363514" w:rsidRDefault="00AC740E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>от 06.09.2022 №22Ц22</w:t>
            </w:r>
          </w:p>
        </w:tc>
      </w:tr>
      <w:tr w:rsidR="008B096F" w14:paraId="64B97DE2" w14:textId="3F0AE117" w:rsidTr="00823B96">
        <w:trPr>
          <w:trHeight w:val="1404"/>
        </w:trPr>
        <w:tc>
          <w:tcPr>
            <w:tcW w:w="851" w:type="dxa"/>
          </w:tcPr>
          <w:p w14:paraId="61A9EC97" w14:textId="3B1F21D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302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08064EE0" w:rsidR="008B096F" w:rsidRPr="00363514" w:rsidRDefault="008B096F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 w:rsidRPr="00AC740E">
              <w:rPr>
                <w:rFonts w:ascii="Times New Roman" w:hAnsi="Times New Roman" w:cs="Times New Roman"/>
                <w:sz w:val="24"/>
                <w:szCs w:val="24"/>
              </w:rPr>
              <w:t>от 10.08.2022 №81В22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96F" w14:paraId="600B9A2F" w14:textId="3F09F634" w:rsidTr="00823B96">
        <w:trPr>
          <w:trHeight w:val="1404"/>
        </w:trPr>
        <w:tc>
          <w:tcPr>
            <w:tcW w:w="851" w:type="dxa"/>
          </w:tcPr>
          <w:p w14:paraId="0BF71DD7" w14:textId="440CD698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C36F75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79EF7634" w14:textId="63BBA543" w:rsidTr="00823B96">
        <w:trPr>
          <w:trHeight w:val="1404"/>
        </w:trPr>
        <w:tc>
          <w:tcPr>
            <w:tcW w:w="851" w:type="dxa"/>
          </w:tcPr>
          <w:p w14:paraId="4A427E8B" w14:textId="729697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533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ас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823B96">
        <w:trPr>
          <w:trHeight w:val="1404"/>
        </w:trPr>
        <w:tc>
          <w:tcPr>
            <w:tcW w:w="851" w:type="dxa"/>
          </w:tcPr>
          <w:p w14:paraId="421FA116" w14:textId="55AA98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302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00D49A50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/самовывоз</w:t>
            </w: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43BA0F" w14:textId="773098A5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17B3B4AE" w14:textId="2245B6C1" w:rsidTr="00823B96">
        <w:trPr>
          <w:trHeight w:val="1404"/>
        </w:trPr>
        <w:tc>
          <w:tcPr>
            <w:tcW w:w="851" w:type="dxa"/>
          </w:tcPr>
          <w:p w14:paraId="28FBEF81" w14:textId="64273FE4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302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780D3C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E783AD" w14:textId="5448F53F" w:rsidTr="00823B96">
        <w:trPr>
          <w:trHeight w:val="1404"/>
        </w:trPr>
        <w:tc>
          <w:tcPr>
            <w:tcW w:w="851" w:type="dxa"/>
          </w:tcPr>
          <w:p w14:paraId="6C57B66A" w14:textId="4FB37D4E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74F97E6E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DF5531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27E019" w14:textId="1780A392" w:rsidTr="00823B96">
        <w:trPr>
          <w:trHeight w:val="1404"/>
        </w:trPr>
        <w:tc>
          <w:tcPr>
            <w:tcW w:w="851" w:type="dxa"/>
          </w:tcPr>
          <w:p w14:paraId="79131C05" w14:textId="17CD0F6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че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302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A665AD1" w14:textId="77777777" w:rsidR="008B096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  <w:p w14:paraId="3D0FDD33" w14:textId="6385AF2C" w:rsidR="000B6D8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4.11.2022 №104В22</w:t>
            </w:r>
          </w:p>
        </w:tc>
      </w:tr>
      <w:tr w:rsidR="008B096F" w14:paraId="37A3B149" w14:textId="24A5BA1B" w:rsidTr="00823B96">
        <w:trPr>
          <w:trHeight w:val="1404"/>
        </w:trPr>
        <w:tc>
          <w:tcPr>
            <w:tcW w:w="851" w:type="dxa"/>
          </w:tcPr>
          <w:p w14:paraId="3F56E19A" w14:textId="53B6E435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533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3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4E169B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7EB5A9E" w14:textId="56A14508" w:rsidTr="00823B96">
        <w:trPr>
          <w:trHeight w:val="1404"/>
        </w:trPr>
        <w:tc>
          <w:tcPr>
            <w:tcW w:w="851" w:type="dxa"/>
          </w:tcPr>
          <w:p w14:paraId="41BB720C" w14:textId="0B0020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302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3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823B96">
        <w:trPr>
          <w:trHeight w:val="1404"/>
        </w:trPr>
        <w:tc>
          <w:tcPr>
            <w:tcW w:w="851" w:type="dxa"/>
          </w:tcPr>
          <w:p w14:paraId="7A702070" w14:textId="1A392472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533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A6E4C9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9FB7FD" w14:textId="547D0516" w:rsidTr="00823B96">
        <w:trPr>
          <w:trHeight w:val="1404"/>
        </w:trPr>
        <w:tc>
          <w:tcPr>
            <w:tcW w:w="851" w:type="dxa"/>
          </w:tcPr>
          <w:p w14:paraId="2F46F408" w14:textId="12622ECB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533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B38FA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71188C" w14:textId="33F79454" w:rsidTr="00823B96">
        <w:trPr>
          <w:trHeight w:val="1404"/>
        </w:trPr>
        <w:tc>
          <w:tcPr>
            <w:tcW w:w="851" w:type="dxa"/>
          </w:tcPr>
          <w:p w14:paraId="31FBF8EF" w14:textId="4FC778EB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п. Береза, </w:t>
            </w:r>
          </w:p>
          <w:p w14:paraId="6DDC186B" w14:textId="443BD663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 w:rsidR="00BE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533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302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C021D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7A7F486" w14:textId="382FC04E" w:rsidTr="00823B96">
        <w:trPr>
          <w:trHeight w:val="1404"/>
        </w:trPr>
        <w:tc>
          <w:tcPr>
            <w:tcW w:w="851" w:type="dxa"/>
          </w:tcPr>
          <w:p w14:paraId="69303D28" w14:textId="615CAF8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302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AF144C8" w14:textId="331F4F9B" w:rsidR="008B096F" w:rsidRPr="00363514" w:rsidRDefault="009C5F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 Договор с М «Ярмарки Самары» от 03.10.2022 №98В22</w:t>
            </w:r>
          </w:p>
        </w:tc>
      </w:tr>
      <w:tr w:rsidR="008B096F" w14:paraId="129AEC9F" w14:textId="34E87B55" w:rsidTr="00823B96">
        <w:trPr>
          <w:trHeight w:val="1404"/>
        </w:trPr>
        <w:tc>
          <w:tcPr>
            <w:tcW w:w="851" w:type="dxa"/>
          </w:tcPr>
          <w:p w14:paraId="704C655A" w14:textId="5C745B2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533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302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1CE3BAAC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7FCF095" w14:textId="677D2AC1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D03B14" w14:textId="48BD4B3E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</w:p>
        </w:tc>
      </w:tr>
      <w:tr w:rsidR="008B096F" w14:paraId="14C327C2" w14:textId="307747E2" w:rsidTr="00823B96">
        <w:trPr>
          <w:trHeight w:val="1404"/>
        </w:trPr>
        <w:tc>
          <w:tcPr>
            <w:tcW w:w="851" w:type="dxa"/>
          </w:tcPr>
          <w:p w14:paraId="275D3697" w14:textId="3F48F02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533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2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3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B0D65DE" w14:textId="3B658506" w:rsidR="008B096F" w:rsidRPr="00363514" w:rsidRDefault="00486F60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формлением земельного участка в собственность</w:t>
            </w:r>
          </w:p>
        </w:tc>
      </w:tr>
      <w:tr w:rsidR="008B096F" w14:paraId="283D7683" w14:textId="7C09DB66" w:rsidTr="00823B96">
        <w:trPr>
          <w:trHeight w:val="1404"/>
        </w:trPr>
        <w:tc>
          <w:tcPr>
            <w:tcW w:w="851" w:type="dxa"/>
          </w:tcPr>
          <w:p w14:paraId="4E1C874C" w14:textId="58F8570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533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302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3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4430C18F" w:rsidR="008B096F" w:rsidRPr="00707EFD" w:rsidRDefault="00A33B1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781D" w:rsidRPr="0070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 xml:space="preserve">.06.2023 </w:t>
            </w:r>
            <w:proofErr w:type="gramStart"/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демонтирован</w:t>
            </w:r>
            <w:proofErr w:type="gramEnd"/>
            <w:r w:rsidRPr="00707EFD"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ей ИП Османов В.И.</w:t>
            </w: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132CBAC" w14:textId="2ACA46C3" w:rsidR="008B096F" w:rsidRPr="00363514" w:rsidRDefault="00A33B1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:rsidRPr="000D6F3B" w14:paraId="32886880" w14:textId="34BC4373" w:rsidTr="00823B96">
        <w:trPr>
          <w:trHeight w:val="1404"/>
        </w:trPr>
        <w:tc>
          <w:tcPr>
            <w:tcW w:w="851" w:type="dxa"/>
          </w:tcPr>
          <w:p w14:paraId="17735F8F" w14:textId="454ADFE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533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302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2E6D9016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/самовывоз</w:t>
            </w:r>
          </w:p>
        </w:tc>
        <w:tc>
          <w:tcPr>
            <w:tcW w:w="1417" w:type="dxa"/>
          </w:tcPr>
          <w:p w14:paraId="06499084" w14:textId="25D69BB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57474EF" w14:textId="4C7A4AEA" w:rsidR="008B096F" w:rsidRPr="000D6F3B" w:rsidRDefault="00DA47A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8B096F" w:rsidRPr="000D6F3B" w14:paraId="5298F317" w14:textId="4FB6CCB7" w:rsidTr="00823B96">
        <w:trPr>
          <w:trHeight w:val="1404"/>
        </w:trPr>
        <w:tc>
          <w:tcPr>
            <w:tcW w:w="851" w:type="dxa"/>
          </w:tcPr>
          <w:p w14:paraId="557F5846" w14:textId="647C265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533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302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29F44AB0" w:rsidR="008B096F" w:rsidRPr="00707EFD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10.09.2022/</w:t>
            </w:r>
            <w:proofErr w:type="gramStart"/>
            <w:r w:rsidR="00FF54E2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демонтирован</w:t>
            </w:r>
            <w:proofErr w:type="gramEnd"/>
            <w:r w:rsidR="00FF54E2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дрядной организацией</w:t>
            </w: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ООО «</w:t>
            </w:r>
            <w:proofErr w:type="spellStart"/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СамарСтройИнвест</w:t>
            </w:r>
            <w:proofErr w:type="spellEnd"/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823B96">
        <w:trPr>
          <w:trHeight w:val="1404"/>
        </w:trPr>
        <w:tc>
          <w:tcPr>
            <w:tcW w:w="851" w:type="dxa"/>
          </w:tcPr>
          <w:p w14:paraId="3D093A2F" w14:textId="09D6A7E7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22</w:t>
            </w:r>
            <w:r w:rsidR="00F41EF9" w:rsidRPr="0070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завод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торговых рядов</w:t>
            </w:r>
          </w:p>
        </w:tc>
        <w:tc>
          <w:tcPr>
            <w:tcW w:w="1533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 «Бар»</w:t>
            </w:r>
          </w:p>
        </w:tc>
        <w:tc>
          <w:tcPr>
            <w:tcW w:w="1302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9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E91EFA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096F" w:rsidRPr="000D6F3B" w14:paraId="483890F4" w14:textId="2FA38DE5" w:rsidTr="00823B96">
        <w:trPr>
          <w:trHeight w:val="1404"/>
        </w:trPr>
        <w:tc>
          <w:tcPr>
            <w:tcW w:w="851" w:type="dxa"/>
          </w:tcPr>
          <w:p w14:paraId="31F38A8C" w14:textId="0AF3FE6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533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02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3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  <w:tr w:rsidR="000967A6" w:rsidRPr="000D6F3B" w14:paraId="13737EA5" w14:textId="77777777" w:rsidTr="00823B96">
        <w:trPr>
          <w:trHeight w:val="1404"/>
        </w:trPr>
        <w:tc>
          <w:tcPr>
            <w:tcW w:w="851" w:type="dxa"/>
          </w:tcPr>
          <w:p w14:paraId="2AC63C9B" w14:textId="50CE3EA8" w:rsidR="000967A6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120FD9C8" w14:textId="43605851" w:rsidR="000967A6" w:rsidRPr="000D6F3B" w:rsidRDefault="00A9327C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ноглинский район, </w:t>
            </w:r>
            <w:proofErr w:type="spellStart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ючи, бульвар Ивана Финютина, в районе дома 31</w:t>
            </w:r>
          </w:p>
        </w:tc>
        <w:tc>
          <w:tcPr>
            <w:tcW w:w="1533" w:type="dxa"/>
          </w:tcPr>
          <w:p w14:paraId="05228E79" w14:textId="38A5F984" w:rsidR="000967A6" w:rsidRDefault="00A9327C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нар </w:t>
            </w:r>
          </w:p>
        </w:tc>
        <w:tc>
          <w:tcPr>
            <w:tcW w:w="1302" w:type="dxa"/>
          </w:tcPr>
          <w:p w14:paraId="19C07002" w14:textId="13BE603D" w:rsidR="000967A6" w:rsidRDefault="00B532F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843" w:type="dxa"/>
          </w:tcPr>
          <w:p w14:paraId="0695AB1C" w14:textId="2C8628CE" w:rsidR="00A9327C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аконный  </w:t>
            </w:r>
          </w:p>
          <w:p w14:paraId="4CC38639" w14:textId="77777777" w:rsidR="000967A6" w:rsidRDefault="000967A6" w:rsidP="00A9327C">
            <w:pPr>
              <w:jc w:val="center"/>
              <w:rPr>
                <w:lang w:eastAsia="ru-RU"/>
              </w:rPr>
            </w:pPr>
          </w:p>
          <w:p w14:paraId="22DE4BFC" w14:textId="77777777" w:rsid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</w:t>
            </w:r>
            <w:proofErr w:type="gramStart"/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D829AC" w14:textId="70AC4B0B" w:rsidR="00A9327C" w:rsidRP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6D2155C" w14:textId="38B56B33" w:rsidR="000967A6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48A2923" w14:textId="7F1B1947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/самовывоз</w:t>
            </w:r>
          </w:p>
        </w:tc>
        <w:tc>
          <w:tcPr>
            <w:tcW w:w="1417" w:type="dxa"/>
          </w:tcPr>
          <w:p w14:paraId="3358FED4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4E00E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47F82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1C72F9" w14:textId="606A2A95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904808" w:rsidRPr="00904808" w14:paraId="54C6DADB" w14:textId="77777777" w:rsidTr="00823B96">
        <w:trPr>
          <w:trHeight w:val="1404"/>
        </w:trPr>
        <w:tc>
          <w:tcPr>
            <w:tcW w:w="851" w:type="dxa"/>
          </w:tcPr>
          <w:p w14:paraId="191B7598" w14:textId="6BC6F36D" w:rsidR="00823B96" w:rsidRPr="00707EFD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</w:t>
            </w:r>
          </w:p>
        </w:tc>
        <w:tc>
          <w:tcPr>
            <w:tcW w:w="2268" w:type="dxa"/>
          </w:tcPr>
          <w:p w14:paraId="4D7B080F" w14:textId="15455499" w:rsidR="00823B96" w:rsidRPr="00904808" w:rsidRDefault="00823B96" w:rsidP="00101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Прибрежный, 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533" w:type="dxa"/>
          </w:tcPr>
          <w:p w14:paraId="03F0F800" w14:textId="5AE5C483" w:rsidR="00823B96" w:rsidRPr="00904808" w:rsidRDefault="00101649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302" w:type="dxa"/>
          </w:tcPr>
          <w:p w14:paraId="4E66D597" w14:textId="35D2AAEE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43" w:type="dxa"/>
          </w:tcPr>
          <w:p w14:paraId="3E69150A" w14:textId="780E3C4B" w:rsidR="00823B96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3B96" w:rsidRPr="00904808">
              <w:rPr>
                <w:rFonts w:ascii="Times New Roman" w:hAnsi="Times New Roman" w:cs="Times New Roman"/>
                <w:sz w:val="24"/>
                <w:szCs w:val="24"/>
              </w:rPr>
              <w:t>езаконная</w:t>
            </w:r>
          </w:p>
          <w:p w14:paraId="5A1CE788" w14:textId="016BFF2E" w:rsidR="00904808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2,0х4,0х2,5 (8кв</w:t>
            </w:r>
            <w:proofErr w:type="gramStart"/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1EB38E8" w14:textId="61840152" w:rsidR="00823B96" w:rsidRPr="00904808" w:rsidRDefault="0010164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57F2D05B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0161E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D3551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835C03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D6DB508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19C79" w14:textId="5B985E90" w:rsidR="00540242" w:rsidRPr="000D6F3B" w:rsidRDefault="00FE4721" w:rsidP="00790B1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Итого:  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1</w:t>
      </w:r>
      <w:r w:rsidR="00A33B1C">
        <w:rPr>
          <w:rFonts w:ascii="Times New Roman" w:hAnsi="Times New Roman" w:cs="Times New Roman"/>
          <w:color w:val="000000" w:themeColor="text1"/>
          <w:szCs w:val="22"/>
        </w:rPr>
        <w:t>1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наименовани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й</w:t>
      </w:r>
      <w:bookmarkStart w:id="1" w:name="_GoBack"/>
      <w:bookmarkEnd w:id="1"/>
    </w:p>
    <w:sectPr w:rsidR="00540242" w:rsidRPr="000D6F3B" w:rsidSect="00790B12">
      <w:headerReference w:type="default" r:id="rId9"/>
      <w:headerReference w:type="first" r:id="rId10"/>
      <w:pgSz w:w="16838" w:h="11905" w:orient="landscape"/>
      <w:pgMar w:top="1276" w:right="426" w:bottom="42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19C7C" w14:textId="77777777" w:rsidR="00747ED5" w:rsidRDefault="00747ED5" w:rsidP="002D0A0B">
      <w:pPr>
        <w:spacing w:after="0" w:line="240" w:lineRule="auto"/>
      </w:pPr>
      <w:r>
        <w:separator/>
      </w:r>
    </w:p>
  </w:endnote>
  <w:endnote w:type="continuationSeparator" w:id="0">
    <w:p w14:paraId="32619C7D" w14:textId="77777777" w:rsidR="00747ED5" w:rsidRDefault="00747ED5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9C7A" w14:textId="77777777" w:rsidR="00747ED5" w:rsidRDefault="00747ED5" w:rsidP="002D0A0B">
      <w:pPr>
        <w:spacing w:after="0" w:line="240" w:lineRule="auto"/>
      </w:pPr>
      <w:r>
        <w:separator/>
      </w:r>
    </w:p>
  </w:footnote>
  <w:footnote w:type="continuationSeparator" w:id="0">
    <w:p w14:paraId="32619C7B" w14:textId="77777777" w:rsidR="00747ED5" w:rsidRDefault="00747ED5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FD">
          <w:rPr>
            <w:noProof/>
          </w:rPr>
          <w:t>6</w:t>
        </w:r>
        <w:r>
          <w:fldChar w:fldCharType="end"/>
        </w:r>
      </w:p>
    </w:sdtContent>
  </w:sdt>
  <w:p w14:paraId="32619C7F" w14:textId="77777777" w:rsidR="00CC0768" w:rsidRDefault="00CC07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CC0768" w:rsidRDefault="00CC0768" w:rsidP="00CC0768">
    <w:pPr>
      <w:pStyle w:val="a3"/>
    </w:pPr>
  </w:p>
  <w:p w14:paraId="32619C81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4D2F"/>
    <w:rsid w:val="00040FB5"/>
    <w:rsid w:val="000967A6"/>
    <w:rsid w:val="000A39EC"/>
    <w:rsid w:val="000B6D8F"/>
    <w:rsid w:val="000C3817"/>
    <w:rsid w:val="000D6F3B"/>
    <w:rsid w:val="000E1E68"/>
    <w:rsid w:val="000E3F9D"/>
    <w:rsid w:val="00101649"/>
    <w:rsid w:val="00114406"/>
    <w:rsid w:val="0015548A"/>
    <w:rsid w:val="001A2639"/>
    <w:rsid w:val="001A5134"/>
    <w:rsid w:val="001B79F6"/>
    <w:rsid w:val="001C4ADA"/>
    <w:rsid w:val="001E6469"/>
    <w:rsid w:val="00213ECA"/>
    <w:rsid w:val="0023297A"/>
    <w:rsid w:val="00235225"/>
    <w:rsid w:val="002446EE"/>
    <w:rsid w:val="00275729"/>
    <w:rsid w:val="002B3EEF"/>
    <w:rsid w:val="002B6C34"/>
    <w:rsid w:val="002C705C"/>
    <w:rsid w:val="002D0A0B"/>
    <w:rsid w:val="003016C8"/>
    <w:rsid w:val="003029FD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C18CD"/>
    <w:rsid w:val="003D12C0"/>
    <w:rsid w:val="003E4F25"/>
    <w:rsid w:val="003F35FD"/>
    <w:rsid w:val="0040404E"/>
    <w:rsid w:val="00413489"/>
    <w:rsid w:val="004144FF"/>
    <w:rsid w:val="00466CD0"/>
    <w:rsid w:val="00486F60"/>
    <w:rsid w:val="00490E7D"/>
    <w:rsid w:val="004A3571"/>
    <w:rsid w:val="004B5787"/>
    <w:rsid w:val="004F4847"/>
    <w:rsid w:val="00501D22"/>
    <w:rsid w:val="00502BE9"/>
    <w:rsid w:val="005129E6"/>
    <w:rsid w:val="00513589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2558"/>
    <w:rsid w:val="00626EBE"/>
    <w:rsid w:val="00627E76"/>
    <w:rsid w:val="006302C6"/>
    <w:rsid w:val="0064411F"/>
    <w:rsid w:val="00677EA2"/>
    <w:rsid w:val="00687BFC"/>
    <w:rsid w:val="00692BE2"/>
    <w:rsid w:val="006F0AFC"/>
    <w:rsid w:val="006F74C1"/>
    <w:rsid w:val="0070627D"/>
    <w:rsid w:val="00707EFD"/>
    <w:rsid w:val="00712C18"/>
    <w:rsid w:val="00747ED5"/>
    <w:rsid w:val="0077003C"/>
    <w:rsid w:val="00790B12"/>
    <w:rsid w:val="00796225"/>
    <w:rsid w:val="007A2BD3"/>
    <w:rsid w:val="007C781D"/>
    <w:rsid w:val="007D46B8"/>
    <w:rsid w:val="00805AEB"/>
    <w:rsid w:val="00806547"/>
    <w:rsid w:val="00812292"/>
    <w:rsid w:val="008220CB"/>
    <w:rsid w:val="00823B96"/>
    <w:rsid w:val="00840C00"/>
    <w:rsid w:val="00846108"/>
    <w:rsid w:val="0085120B"/>
    <w:rsid w:val="00855CC3"/>
    <w:rsid w:val="0087035F"/>
    <w:rsid w:val="008B096F"/>
    <w:rsid w:val="008D62FC"/>
    <w:rsid w:val="008D63B6"/>
    <w:rsid w:val="00904808"/>
    <w:rsid w:val="00910D07"/>
    <w:rsid w:val="0092684E"/>
    <w:rsid w:val="00956B7A"/>
    <w:rsid w:val="00971205"/>
    <w:rsid w:val="0098186F"/>
    <w:rsid w:val="00987ECD"/>
    <w:rsid w:val="009C5F21"/>
    <w:rsid w:val="009C789E"/>
    <w:rsid w:val="009D35A5"/>
    <w:rsid w:val="009F5855"/>
    <w:rsid w:val="009F7C21"/>
    <w:rsid w:val="00A06373"/>
    <w:rsid w:val="00A06F8D"/>
    <w:rsid w:val="00A273C8"/>
    <w:rsid w:val="00A31526"/>
    <w:rsid w:val="00A33B1C"/>
    <w:rsid w:val="00A47703"/>
    <w:rsid w:val="00A82B9B"/>
    <w:rsid w:val="00A92733"/>
    <w:rsid w:val="00A9327C"/>
    <w:rsid w:val="00AB1A04"/>
    <w:rsid w:val="00AC740E"/>
    <w:rsid w:val="00AE2904"/>
    <w:rsid w:val="00B02F99"/>
    <w:rsid w:val="00B04859"/>
    <w:rsid w:val="00B04C6B"/>
    <w:rsid w:val="00B262B1"/>
    <w:rsid w:val="00B32452"/>
    <w:rsid w:val="00B33E72"/>
    <w:rsid w:val="00B532F1"/>
    <w:rsid w:val="00B72B62"/>
    <w:rsid w:val="00B804F1"/>
    <w:rsid w:val="00B97FF1"/>
    <w:rsid w:val="00BD28BB"/>
    <w:rsid w:val="00BE7998"/>
    <w:rsid w:val="00BF1FAE"/>
    <w:rsid w:val="00C232D9"/>
    <w:rsid w:val="00C3497E"/>
    <w:rsid w:val="00C43E42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11DF6"/>
    <w:rsid w:val="00D347DF"/>
    <w:rsid w:val="00D40FD0"/>
    <w:rsid w:val="00D912CB"/>
    <w:rsid w:val="00DA47A5"/>
    <w:rsid w:val="00DB73EA"/>
    <w:rsid w:val="00DC7F5B"/>
    <w:rsid w:val="00DD653E"/>
    <w:rsid w:val="00DF11DD"/>
    <w:rsid w:val="00DF2D50"/>
    <w:rsid w:val="00E06555"/>
    <w:rsid w:val="00E2045D"/>
    <w:rsid w:val="00E269B4"/>
    <w:rsid w:val="00E344CE"/>
    <w:rsid w:val="00E6211D"/>
    <w:rsid w:val="00E70D64"/>
    <w:rsid w:val="00F1559A"/>
    <w:rsid w:val="00F20AF5"/>
    <w:rsid w:val="00F3188D"/>
    <w:rsid w:val="00F41EF9"/>
    <w:rsid w:val="00F61970"/>
    <w:rsid w:val="00F61ED6"/>
    <w:rsid w:val="00FA0FB7"/>
    <w:rsid w:val="00FA26F0"/>
    <w:rsid w:val="00FD5922"/>
    <w:rsid w:val="00FE40DE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A9A1-23FD-47F3-9FD9-0DBE21C1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Баландина Екатерина Валерьевна</cp:lastModifiedBy>
  <cp:revision>4</cp:revision>
  <cp:lastPrinted>2022-12-27T07:01:00Z</cp:lastPrinted>
  <dcterms:created xsi:type="dcterms:W3CDTF">2023-06-07T05:21:00Z</dcterms:created>
  <dcterms:modified xsi:type="dcterms:W3CDTF">2023-06-09T05:41:00Z</dcterms:modified>
</cp:coreProperties>
</file>